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4CF" w:rsidRDefault="009C24CF" w:rsidP="009C24CF">
      <w:pPr>
        <w:spacing w:line="240" w:lineRule="auto"/>
        <w:jc w:val="center"/>
        <w:rPr>
          <w:rFonts w:ascii="Calibri" w:eastAsia="Times New Roman" w:hAnsi="Calibri" w:cs="Times New Roman"/>
          <w:color w:val="000000"/>
          <w:sz w:val="40"/>
          <w:szCs w:val="40"/>
          <w:lang w:eastAsia="es-MX"/>
        </w:rPr>
      </w:pPr>
    </w:p>
    <w:p w:rsidR="009C24CF" w:rsidRDefault="009C24CF" w:rsidP="009C24CF">
      <w:pPr>
        <w:spacing w:line="240" w:lineRule="auto"/>
        <w:jc w:val="center"/>
        <w:rPr>
          <w:rFonts w:ascii="Calibri" w:eastAsia="Times New Roman" w:hAnsi="Calibri" w:cs="Times New Roman"/>
          <w:color w:val="000000"/>
          <w:sz w:val="40"/>
          <w:szCs w:val="40"/>
          <w:lang w:eastAsia="es-MX"/>
        </w:rPr>
      </w:pPr>
    </w:p>
    <w:p w:rsidR="009C24CF" w:rsidRDefault="009C24CF" w:rsidP="009C24CF">
      <w:pPr>
        <w:spacing w:line="240" w:lineRule="auto"/>
        <w:jc w:val="center"/>
        <w:rPr>
          <w:rFonts w:ascii="Calibri" w:eastAsia="Times New Roman" w:hAnsi="Calibri" w:cs="Times New Roman"/>
          <w:color w:val="000000"/>
          <w:sz w:val="40"/>
          <w:szCs w:val="40"/>
          <w:lang w:eastAsia="es-MX"/>
        </w:rPr>
      </w:pPr>
      <w:r w:rsidRPr="009C24CF">
        <w:rPr>
          <w:rFonts w:ascii="Calibri" w:eastAsia="Times New Roman" w:hAnsi="Calibri" w:cs="Times New Roman"/>
          <w:color w:val="000000"/>
          <w:sz w:val="40"/>
          <w:szCs w:val="40"/>
          <w:lang w:eastAsia="es-MX"/>
        </w:rPr>
        <w:t>La Red de Transporte de Pasajeros de la Ciudad de México, no celebra reuniones con el Consejo Consultivo por lo tanto no se recibieron opiniones o recomendaciones.</w:t>
      </w:r>
    </w:p>
    <w:p w:rsidR="00374EA2" w:rsidRDefault="00374EA2" w:rsidP="009C24CF">
      <w:pPr>
        <w:spacing w:line="240" w:lineRule="auto"/>
        <w:jc w:val="center"/>
        <w:rPr>
          <w:rFonts w:ascii="Calibri" w:eastAsia="Times New Roman" w:hAnsi="Calibri" w:cs="Times New Roman"/>
          <w:color w:val="000000"/>
          <w:sz w:val="40"/>
          <w:szCs w:val="40"/>
          <w:lang w:eastAsia="es-MX"/>
        </w:rPr>
      </w:pPr>
    </w:p>
    <w:p w:rsidR="00374EA2" w:rsidRDefault="00374EA2" w:rsidP="009C24CF">
      <w:pPr>
        <w:spacing w:line="240" w:lineRule="auto"/>
        <w:jc w:val="center"/>
        <w:rPr>
          <w:rFonts w:ascii="Calibri" w:eastAsia="Times New Roman" w:hAnsi="Calibri" w:cs="Times New Roman"/>
          <w:color w:val="000000"/>
          <w:sz w:val="40"/>
          <w:szCs w:val="40"/>
          <w:lang w:eastAsia="es-MX"/>
        </w:rPr>
      </w:pPr>
    </w:p>
    <w:p w:rsidR="00374EA2" w:rsidRDefault="00374EA2" w:rsidP="009C24CF">
      <w:pPr>
        <w:spacing w:line="240" w:lineRule="auto"/>
        <w:jc w:val="center"/>
        <w:rPr>
          <w:rFonts w:ascii="Calibri" w:eastAsia="Times New Roman" w:hAnsi="Calibri" w:cs="Times New Roman"/>
          <w:color w:val="000000"/>
          <w:sz w:val="40"/>
          <w:szCs w:val="40"/>
          <w:lang w:eastAsia="es-MX"/>
        </w:rPr>
      </w:pPr>
    </w:p>
    <w:p w:rsidR="00374EA2" w:rsidRPr="009C24CF" w:rsidRDefault="00374EA2" w:rsidP="009C24CF">
      <w:pPr>
        <w:spacing w:line="240" w:lineRule="auto"/>
        <w:jc w:val="center"/>
        <w:rPr>
          <w:rFonts w:ascii="Calibri" w:eastAsia="Times New Roman" w:hAnsi="Calibri" w:cs="Times New Roman"/>
          <w:color w:val="000000"/>
          <w:sz w:val="40"/>
          <w:szCs w:val="40"/>
          <w:lang w:eastAsia="es-MX"/>
        </w:rPr>
      </w:pPr>
      <w:r w:rsidRPr="00374EA2">
        <w:rPr>
          <w:rFonts w:ascii="Calibri" w:eastAsia="Times New Roman" w:hAnsi="Calibri" w:cs="Times New Roman"/>
          <w:color w:val="000000"/>
          <w:sz w:val="40"/>
          <w:szCs w:val="40"/>
          <w:lang w:eastAsia="es-MX"/>
        </w:rPr>
        <w:t>https://rtp.cdmx.gob.mx/storage/app/media/UTsipot2019/Art%20123/Art.121Fraccion%2050B%20Opiniones%20y%20recomendaciones%20del%20Consejo%20Consultivo.docx</w:t>
      </w:r>
      <w:bookmarkStart w:id="0" w:name="_GoBack"/>
      <w:bookmarkEnd w:id="0"/>
    </w:p>
    <w:p w:rsidR="00D8506D" w:rsidRPr="009C24CF" w:rsidRDefault="00D8506D" w:rsidP="009C24CF">
      <w:pPr>
        <w:jc w:val="center"/>
        <w:rPr>
          <w:sz w:val="40"/>
          <w:szCs w:val="40"/>
        </w:rPr>
      </w:pPr>
    </w:p>
    <w:sectPr w:rsidR="00D8506D" w:rsidRPr="009C24CF" w:rsidSect="004D25D9">
      <w:headerReference w:type="default" r:id="rId8"/>
      <w:footerReference w:type="default" r:id="rId9"/>
      <w:pgSz w:w="12240" w:h="15840"/>
      <w:pgMar w:top="2028" w:right="1021" w:bottom="1021" w:left="1241" w:header="488" w:footer="1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552" w:rsidRDefault="00FD7552">
      <w:pPr>
        <w:spacing w:line="240" w:lineRule="auto"/>
      </w:pPr>
      <w:r>
        <w:separator/>
      </w:r>
    </w:p>
  </w:endnote>
  <w:endnote w:type="continuationSeparator" w:id="0">
    <w:p w:rsidR="00FD7552" w:rsidRDefault="00FD75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Cambria Math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Semibold">
    <w:altName w:val="Cambria Math"/>
    <w:panose1 w:val="020B060303040309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etropolis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DAA" w:rsidRDefault="0092375D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51765</wp:posOffset>
              </wp:positionV>
              <wp:extent cx="2490470" cy="556895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0470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2DAA" w:rsidRDefault="00042DAA">
                          <w:pPr>
                            <w:rPr>
                              <w:color w:val="50515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505150"/>
                              <w:sz w:val="16"/>
                              <w:szCs w:val="16"/>
                            </w:rPr>
                            <w:t xml:space="preserve">Versalles No. 46, colonia Juárez, </w:t>
                          </w:r>
                        </w:p>
                        <w:p w:rsidR="00042DAA" w:rsidRDefault="00042DAA">
                          <w:pPr>
                            <w:rPr>
                              <w:color w:val="50515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505150"/>
                              <w:sz w:val="16"/>
                              <w:szCs w:val="16"/>
                            </w:rPr>
                            <w:t>Alcaldía Cuauhtémoc, C.P. 06600, Ciudad de México.</w:t>
                          </w:r>
                        </w:p>
                        <w:p w:rsidR="00042DAA" w:rsidRDefault="00042DAA">
                          <w:pPr>
                            <w:rPr>
                              <w:color w:val="50515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505150"/>
                              <w:sz w:val="16"/>
                              <w:szCs w:val="16"/>
                            </w:rPr>
                            <w:t>Tel. 1328 6300 ext. 644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9pt;margin-top:11.95pt;width:196.1pt;height:4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" filled="f" stroked="f">
              <v:path arrowok="t"/>
              <v:textbox>
                <w:txbxContent>
                  <w:p w:rsidR="00042DAA" w:rsidRDefault="00042DAA">
                    <w:pPr>
                      <w:rPr>
                        <w:color w:val="505150"/>
                        <w:sz w:val="16"/>
                        <w:szCs w:val="16"/>
                      </w:rPr>
                    </w:pPr>
                    <w:r>
                      <w:rPr>
                        <w:color w:val="505150"/>
                        <w:sz w:val="16"/>
                        <w:szCs w:val="16"/>
                      </w:rPr>
                      <w:t xml:space="preserve">Versalles No. 46, colonia Juárez, </w:t>
                    </w:r>
                  </w:p>
                  <w:p w:rsidR="00042DAA" w:rsidRDefault="00042DAA">
                    <w:pPr>
                      <w:rPr>
                        <w:color w:val="505150"/>
                        <w:sz w:val="16"/>
                        <w:szCs w:val="16"/>
                      </w:rPr>
                    </w:pPr>
                    <w:r>
                      <w:rPr>
                        <w:color w:val="505150"/>
                        <w:sz w:val="16"/>
                        <w:szCs w:val="16"/>
                      </w:rPr>
                      <w:t>Alcaldía Cuauhtémoc, C.P. 06600, Ciudad de México.</w:t>
                    </w:r>
                  </w:p>
                  <w:p w:rsidR="00042DAA" w:rsidRDefault="00042DAA">
                    <w:pPr>
                      <w:rPr>
                        <w:color w:val="505150"/>
                        <w:sz w:val="16"/>
                        <w:szCs w:val="16"/>
                      </w:rPr>
                    </w:pPr>
                    <w:r>
                      <w:rPr>
                        <w:color w:val="505150"/>
                        <w:sz w:val="16"/>
                        <w:szCs w:val="16"/>
                      </w:rPr>
                      <w:t>Tel. 1328 6300 ext. 6440</w:t>
                    </w:r>
                  </w:p>
                </w:txbxContent>
              </v:textbox>
            </v:shape>
          </w:pict>
        </mc:Fallback>
      </mc:AlternateContent>
    </w:r>
    <w:r w:rsidR="00042DAA">
      <w:rPr>
        <w:noProof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455795</wp:posOffset>
          </wp:positionH>
          <wp:positionV relativeFrom="paragraph">
            <wp:posOffset>43815</wp:posOffset>
          </wp:positionV>
          <wp:extent cx="2095500" cy="361315"/>
          <wp:effectExtent l="0" t="0" r="0" b="0"/>
          <wp:wrapTight wrapText="bothSides">
            <wp:wrapPolygon edited="0">
              <wp:start x="3142" y="0"/>
              <wp:lineTo x="2945" y="7972"/>
              <wp:lineTo x="5891" y="17083"/>
              <wp:lineTo x="8640" y="20499"/>
              <wp:lineTo x="20225" y="20499"/>
              <wp:lineTo x="20422" y="17083"/>
              <wp:lineTo x="19833" y="11388"/>
              <wp:lineTo x="18262" y="0"/>
              <wp:lineTo x="3142" y="0"/>
            </wp:wrapPolygon>
          </wp:wrapTight>
          <wp:docPr id="5" name="Imagen 5" descr=" a:Users:MOlivares:Documents:DISEÑO GRÁFICO:2019:Nueva Hoja Membretada:Oficina Central M1:eslogan-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 a:Users:MOlivares:Documents:DISEÑO GRÁFICO:2019:Nueva Hoja Membretada:Oficina Central M1:eslogan-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308" b="25738"/>
                  <a:stretch>
                    <a:fillRect/>
                  </a:stretch>
                </pic:blipFill>
                <pic:spPr>
                  <a:xfrm>
                    <a:off x="0" y="0"/>
                    <a:ext cx="209550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552" w:rsidRDefault="00FD7552">
      <w:pPr>
        <w:spacing w:line="240" w:lineRule="auto"/>
      </w:pPr>
      <w:r>
        <w:separator/>
      </w:r>
    </w:p>
  </w:footnote>
  <w:footnote w:type="continuationSeparator" w:id="0">
    <w:p w:rsidR="00FD7552" w:rsidRDefault="00FD75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DAA" w:rsidRDefault="00042DAA">
    <w:pPr>
      <w:pStyle w:val="Encabezado"/>
      <w:rPr>
        <w:rFonts w:ascii="Metropolis" w:hAnsi="Metropolis"/>
      </w:rPr>
    </w:pPr>
    <w:r>
      <w:rPr>
        <w:rFonts w:ascii="Metropolis" w:hAnsi="Metropolis"/>
        <w:noProof/>
        <w:lang w:eastAsia="es-MX"/>
      </w:rPr>
      <w:drawing>
        <wp:inline distT="0" distB="0" distL="114300" distR="114300">
          <wp:extent cx="6330950" cy="657225"/>
          <wp:effectExtent l="0" t="0" r="12700" b="9525"/>
          <wp:docPr id="2" name="Imagen 2" descr="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NUEV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3095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FB3"/>
    <w:rsid w:val="00001107"/>
    <w:rsid w:val="00014CEE"/>
    <w:rsid w:val="00027846"/>
    <w:rsid w:val="00042DAA"/>
    <w:rsid w:val="0006269F"/>
    <w:rsid w:val="00075F66"/>
    <w:rsid w:val="00080DEC"/>
    <w:rsid w:val="0009362A"/>
    <w:rsid w:val="000B1103"/>
    <w:rsid w:val="000C31A6"/>
    <w:rsid w:val="000F1833"/>
    <w:rsid w:val="00102EA4"/>
    <w:rsid w:val="00112385"/>
    <w:rsid w:val="0012414D"/>
    <w:rsid w:val="00162F72"/>
    <w:rsid w:val="00165198"/>
    <w:rsid w:val="00184BD4"/>
    <w:rsid w:val="001874B8"/>
    <w:rsid w:val="001A1285"/>
    <w:rsid w:val="001D4BB6"/>
    <w:rsid w:val="00203AFB"/>
    <w:rsid w:val="0022070B"/>
    <w:rsid w:val="00247D57"/>
    <w:rsid w:val="00255498"/>
    <w:rsid w:val="00262653"/>
    <w:rsid w:val="00277304"/>
    <w:rsid w:val="0028455B"/>
    <w:rsid w:val="00287BD7"/>
    <w:rsid w:val="002906A8"/>
    <w:rsid w:val="002A0070"/>
    <w:rsid w:val="002B1D30"/>
    <w:rsid w:val="002C7004"/>
    <w:rsid w:val="002C79A8"/>
    <w:rsid w:val="002D13DC"/>
    <w:rsid w:val="002D2A91"/>
    <w:rsid w:val="002D3558"/>
    <w:rsid w:val="002D50AE"/>
    <w:rsid w:val="00307A1B"/>
    <w:rsid w:val="00314398"/>
    <w:rsid w:val="00320B17"/>
    <w:rsid w:val="00322E56"/>
    <w:rsid w:val="00363267"/>
    <w:rsid w:val="00364CE9"/>
    <w:rsid w:val="00374EA2"/>
    <w:rsid w:val="00384913"/>
    <w:rsid w:val="003933E4"/>
    <w:rsid w:val="003A6E1B"/>
    <w:rsid w:val="003C30A3"/>
    <w:rsid w:val="003D4467"/>
    <w:rsid w:val="003F7A9D"/>
    <w:rsid w:val="00401375"/>
    <w:rsid w:val="0042685D"/>
    <w:rsid w:val="0043048A"/>
    <w:rsid w:val="00432C09"/>
    <w:rsid w:val="00440735"/>
    <w:rsid w:val="00453DD7"/>
    <w:rsid w:val="00462447"/>
    <w:rsid w:val="004739A6"/>
    <w:rsid w:val="00475EEC"/>
    <w:rsid w:val="00477F78"/>
    <w:rsid w:val="00494D8B"/>
    <w:rsid w:val="004A2088"/>
    <w:rsid w:val="004D25D9"/>
    <w:rsid w:val="004D3E96"/>
    <w:rsid w:val="005129CD"/>
    <w:rsid w:val="00514590"/>
    <w:rsid w:val="00527FD5"/>
    <w:rsid w:val="00537E9B"/>
    <w:rsid w:val="00560FF1"/>
    <w:rsid w:val="005A4994"/>
    <w:rsid w:val="005E692B"/>
    <w:rsid w:val="00603663"/>
    <w:rsid w:val="0060547F"/>
    <w:rsid w:val="0061131E"/>
    <w:rsid w:val="00613E04"/>
    <w:rsid w:val="006309C7"/>
    <w:rsid w:val="00631896"/>
    <w:rsid w:val="00656D82"/>
    <w:rsid w:val="00674F65"/>
    <w:rsid w:val="00691F9C"/>
    <w:rsid w:val="00692DEF"/>
    <w:rsid w:val="00696690"/>
    <w:rsid w:val="006A0990"/>
    <w:rsid w:val="006B766E"/>
    <w:rsid w:val="006C09AE"/>
    <w:rsid w:val="006C3FB9"/>
    <w:rsid w:val="006D02C8"/>
    <w:rsid w:val="006E718C"/>
    <w:rsid w:val="006E7434"/>
    <w:rsid w:val="006F4343"/>
    <w:rsid w:val="00716554"/>
    <w:rsid w:val="00717E87"/>
    <w:rsid w:val="007625DB"/>
    <w:rsid w:val="00796A4E"/>
    <w:rsid w:val="0079791A"/>
    <w:rsid w:val="007A0C89"/>
    <w:rsid w:val="007B0853"/>
    <w:rsid w:val="007C6BAA"/>
    <w:rsid w:val="007D48B7"/>
    <w:rsid w:val="007D66EA"/>
    <w:rsid w:val="00802266"/>
    <w:rsid w:val="00811DD7"/>
    <w:rsid w:val="0083165D"/>
    <w:rsid w:val="0083442E"/>
    <w:rsid w:val="00841FE4"/>
    <w:rsid w:val="008424A7"/>
    <w:rsid w:val="00844CF8"/>
    <w:rsid w:val="00853528"/>
    <w:rsid w:val="00863214"/>
    <w:rsid w:val="00876481"/>
    <w:rsid w:val="00880665"/>
    <w:rsid w:val="008B2D0B"/>
    <w:rsid w:val="008C772E"/>
    <w:rsid w:val="008D2D3C"/>
    <w:rsid w:val="0092375D"/>
    <w:rsid w:val="0092419A"/>
    <w:rsid w:val="00934936"/>
    <w:rsid w:val="009559F4"/>
    <w:rsid w:val="00980F6C"/>
    <w:rsid w:val="00984660"/>
    <w:rsid w:val="009C24CF"/>
    <w:rsid w:val="009C49E9"/>
    <w:rsid w:val="009E1805"/>
    <w:rsid w:val="00A12800"/>
    <w:rsid w:val="00A327FC"/>
    <w:rsid w:val="00A53FB3"/>
    <w:rsid w:val="00A70A89"/>
    <w:rsid w:val="00A83489"/>
    <w:rsid w:val="00A95D46"/>
    <w:rsid w:val="00AC0C54"/>
    <w:rsid w:val="00AD557C"/>
    <w:rsid w:val="00AE2814"/>
    <w:rsid w:val="00AF583F"/>
    <w:rsid w:val="00B31C8A"/>
    <w:rsid w:val="00B32CC3"/>
    <w:rsid w:val="00B43DDD"/>
    <w:rsid w:val="00B46A99"/>
    <w:rsid w:val="00B46E05"/>
    <w:rsid w:val="00B63168"/>
    <w:rsid w:val="00B64B10"/>
    <w:rsid w:val="00B67DA7"/>
    <w:rsid w:val="00B71571"/>
    <w:rsid w:val="00B81E3C"/>
    <w:rsid w:val="00B926D8"/>
    <w:rsid w:val="00B92FF5"/>
    <w:rsid w:val="00BA4E76"/>
    <w:rsid w:val="00BB6C8E"/>
    <w:rsid w:val="00BC578D"/>
    <w:rsid w:val="00BD2B54"/>
    <w:rsid w:val="00BD75FF"/>
    <w:rsid w:val="00BE039F"/>
    <w:rsid w:val="00BE220B"/>
    <w:rsid w:val="00BE5165"/>
    <w:rsid w:val="00BF4887"/>
    <w:rsid w:val="00BF549C"/>
    <w:rsid w:val="00C23C55"/>
    <w:rsid w:val="00C5308B"/>
    <w:rsid w:val="00C601FB"/>
    <w:rsid w:val="00C83C8D"/>
    <w:rsid w:val="00C92A37"/>
    <w:rsid w:val="00C92D6E"/>
    <w:rsid w:val="00CA492E"/>
    <w:rsid w:val="00CB4C6A"/>
    <w:rsid w:val="00CD2225"/>
    <w:rsid w:val="00CD2C49"/>
    <w:rsid w:val="00CD40A3"/>
    <w:rsid w:val="00CE68BE"/>
    <w:rsid w:val="00CF2E68"/>
    <w:rsid w:val="00D000E2"/>
    <w:rsid w:val="00D161A6"/>
    <w:rsid w:val="00D66E2D"/>
    <w:rsid w:val="00D84655"/>
    <w:rsid w:val="00D8506D"/>
    <w:rsid w:val="00D975EC"/>
    <w:rsid w:val="00DB7DC5"/>
    <w:rsid w:val="00DC11E3"/>
    <w:rsid w:val="00DD186B"/>
    <w:rsid w:val="00DE4B96"/>
    <w:rsid w:val="00DF5607"/>
    <w:rsid w:val="00E02A18"/>
    <w:rsid w:val="00E03E83"/>
    <w:rsid w:val="00E06837"/>
    <w:rsid w:val="00E0762C"/>
    <w:rsid w:val="00E27A54"/>
    <w:rsid w:val="00E4286F"/>
    <w:rsid w:val="00E440F6"/>
    <w:rsid w:val="00E52672"/>
    <w:rsid w:val="00E77732"/>
    <w:rsid w:val="00E9243E"/>
    <w:rsid w:val="00EA039C"/>
    <w:rsid w:val="00EA48F1"/>
    <w:rsid w:val="00EE08F4"/>
    <w:rsid w:val="00EE332F"/>
    <w:rsid w:val="00EF1A71"/>
    <w:rsid w:val="00F04BF0"/>
    <w:rsid w:val="00F67B46"/>
    <w:rsid w:val="00F751EC"/>
    <w:rsid w:val="00F92AE7"/>
    <w:rsid w:val="00FC1A9E"/>
    <w:rsid w:val="00FD5676"/>
    <w:rsid w:val="00FD7552"/>
    <w:rsid w:val="00FF7A87"/>
    <w:rsid w:val="04AB005E"/>
    <w:rsid w:val="06AC148C"/>
    <w:rsid w:val="0BC06E54"/>
    <w:rsid w:val="11B31547"/>
    <w:rsid w:val="16A94BE5"/>
    <w:rsid w:val="19472479"/>
    <w:rsid w:val="1AB71720"/>
    <w:rsid w:val="1E3846DA"/>
    <w:rsid w:val="1EEE346D"/>
    <w:rsid w:val="26346DF5"/>
    <w:rsid w:val="2B406B1F"/>
    <w:rsid w:val="2D220ACC"/>
    <w:rsid w:val="30232752"/>
    <w:rsid w:val="3CB800D6"/>
    <w:rsid w:val="3DF73E7D"/>
    <w:rsid w:val="452B3BCE"/>
    <w:rsid w:val="4590460D"/>
    <w:rsid w:val="46326742"/>
    <w:rsid w:val="467A0BA2"/>
    <w:rsid w:val="479C1A35"/>
    <w:rsid w:val="4C57168A"/>
    <w:rsid w:val="4C943694"/>
    <w:rsid w:val="4F127ED5"/>
    <w:rsid w:val="4FA74F77"/>
    <w:rsid w:val="50417AB4"/>
    <w:rsid w:val="55BE4FD8"/>
    <w:rsid w:val="59174263"/>
    <w:rsid w:val="5B260234"/>
    <w:rsid w:val="5B3B279B"/>
    <w:rsid w:val="5B8931AB"/>
    <w:rsid w:val="5C372ABD"/>
    <w:rsid w:val="62863139"/>
    <w:rsid w:val="65BB65EA"/>
    <w:rsid w:val="6ECB1B43"/>
    <w:rsid w:val="716B7E25"/>
    <w:rsid w:val="72457185"/>
    <w:rsid w:val="78D85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5FFC13AC"/>
  <w15:docId w15:val="{CF3B70A8-E2CC-473F-8F18-CC157552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5D9"/>
    <w:pPr>
      <w:spacing w:after="0"/>
      <w:jc w:val="both"/>
    </w:pPr>
    <w:rPr>
      <w:rFonts w:ascii="Source Sans Pro" w:hAnsi="Source Sans Pro"/>
      <w:color w:val="7D8080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D25D9"/>
    <w:pPr>
      <w:keepNext/>
      <w:keepLines/>
      <w:spacing w:before="480"/>
      <w:outlineLvl w:val="0"/>
    </w:pPr>
    <w:rPr>
      <w:rFonts w:ascii="Source Sans Pro Semibold" w:eastAsiaTheme="majorEastAsia" w:hAnsi="Source Sans Pro Semibold" w:cstheme="majorBidi"/>
      <w:bCs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7165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D25D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rsid w:val="004D25D9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qFormat/>
    <w:rsid w:val="004D25D9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qFormat/>
    <w:rsid w:val="004D25D9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uiPriority w:val="99"/>
    <w:unhideWhenUsed/>
    <w:qFormat/>
    <w:rsid w:val="004D25D9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4D25D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D25D9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D25D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4D25D9"/>
    <w:rPr>
      <w:rFonts w:ascii="Source Sans Pro Semibold" w:eastAsiaTheme="majorEastAsia" w:hAnsi="Source Sans Pro Semibold" w:cstheme="majorBidi"/>
      <w:bCs/>
      <w:color w:val="7D8080"/>
      <w:szCs w:val="32"/>
    </w:rPr>
  </w:style>
  <w:style w:type="paragraph" w:styleId="Prrafodelista">
    <w:name w:val="List Paragraph"/>
    <w:basedOn w:val="Normal"/>
    <w:uiPriority w:val="34"/>
    <w:qFormat/>
    <w:rsid w:val="004D25D9"/>
    <w:pPr>
      <w:ind w:left="720"/>
      <w:contextualSpacing/>
      <w:jc w:val="left"/>
    </w:pPr>
    <w:rPr>
      <w:rFonts w:ascii="Cambria" w:eastAsia="Times New Roman" w:hAnsi="Cambria" w:cs="Times New Roman"/>
      <w:color w:val="auto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165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F3EA12-EDA9-422B-A62A-BC7CCB1F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Evelin Sebastian Guzman</cp:lastModifiedBy>
  <cp:revision>10</cp:revision>
  <cp:lastPrinted>2019-08-14T20:40:00Z</cp:lastPrinted>
  <dcterms:created xsi:type="dcterms:W3CDTF">2019-07-11T18:57:00Z</dcterms:created>
  <dcterms:modified xsi:type="dcterms:W3CDTF">2019-09-1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7646</vt:lpwstr>
  </property>
</Properties>
</file>